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CC" w:rsidRDefault="00623A6F" w:rsidP="006674CC">
      <w:pPr>
        <w:ind w:left="240" w:hangingChars="100" w:hanging="240"/>
      </w:pPr>
      <w:r w:rsidRPr="00F54A74">
        <w:rPr>
          <w:rFonts w:hint="eastAsia"/>
        </w:rPr>
        <w:t>（別紙様式第６号）</w:t>
      </w:r>
    </w:p>
    <w:p w:rsidR="00C14D3B" w:rsidRPr="00F54A74" w:rsidRDefault="00C14D3B" w:rsidP="00C14D3B"/>
    <w:p w:rsidR="00C14D3B" w:rsidRPr="00872069" w:rsidRDefault="00C14D3B" w:rsidP="00C14D3B">
      <w:pPr>
        <w:ind w:rightChars="200" w:right="480"/>
        <w:jc w:val="right"/>
      </w:pPr>
      <w:r w:rsidRPr="00C14D3B">
        <w:rPr>
          <w:rFonts w:hint="eastAsia"/>
          <w:spacing w:val="360"/>
          <w:kern w:val="0"/>
          <w:fitText w:val="1200" w:id="-1143239936"/>
        </w:rPr>
        <w:t>番</w:t>
      </w:r>
      <w:r w:rsidRPr="00C14D3B">
        <w:rPr>
          <w:rFonts w:hint="eastAsia"/>
          <w:kern w:val="0"/>
          <w:fitText w:val="1200" w:id="-1143239936"/>
        </w:rPr>
        <w:t>号</w:t>
      </w:r>
    </w:p>
    <w:p w:rsidR="00C14D3B" w:rsidRPr="00872069" w:rsidRDefault="00C14D3B" w:rsidP="00C14D3B">
      <w:pPr>
        <w:ind w:rightChars="200" w:right="480"/>
        <w:jc w:val="right"/>
      </w:pPr>
      <w:r w:rsidRPr="00C14D3B">
        <w:rPr>
          <w:rFonts w:hint="eastAsia"/>
          <w:spacing w:val="120"/>
          <w:kern w:val="0"/>
          <w:fitText w:val="1200" w:id="-1143239935"/>
        </w:rPr>
        <w:t>年月</w:t>
      </w:r>
      <w:r w:rsidRPr="00C14D3B">
        <w:rPr>
          <w:rFonts w:hint="eastAsia"/>
          <w:kern w:val="0"/>
          <w:fitText w:val="1200" w:id="-1143239935"/>
        </w:rPr>
        <w:t>日</w:t>
      </w:r>
    </w:p>
    <w:p w:rsidR="00C14D3B" w:rsidRPr="00F54A74" w:rsidRDefault="00C14D3B" w:rsidP="00C14D3B"/>
    <w:p w:rsidR="00C14D3B" w:rsidRPr="00F54A74" w:rsidRDefault="00C14D3B" w:rsidP="00C14D3B">
      <w:r w:rsidRPr="00F54A74">
        <w:rPr>
          <w:rFonts w:hint="eastAsia"/>
        </w:rPr>
        <w:t>独立行政法人農畜産業振興機構理事長　殿</w:t>
      </w:r>
    </w:p>
    <w:p w:rsidR="00C14D3B" w:rsidRPr="00F54A74" w:rsidRDefault="00C14D3B" w:rsidP="00C14D3B"/>
    <w:p w:rsidR="004E6B44" w:rsidRPr="00F54A74" w:rsidRDefault="004E6B44" w:rsidP="004E6B44">
      <w:pPr>
        <w:ind w:leftChars="1689" w:left="4054"/>
      </w:pPr>
      <w:r w:rsidRPr="00E56F9D">
        <w:rPr>
          <w:rFonts w:hint="eastAsia"/>
          <w:kern w:val="0"/>
        </w:rPr>
        <w:t>所在地</w:t>
      </w:r>
    </w:p>
    <w:p w:rsidR="00C14D3B" w:rsidRPr="00F54A74" w:rsidRDefault="00E56F9D" w:rsidP="00C14D3B">
      <w:pPr>
        <w:ind w:leftChars="1689" w:left="4054"/>
      </w:pPr>
      <w:r>
        <w:rPr>
          <w:rFonts w:hint="eastAsia"/>
          <w:kern w:val="0"/>
        </w:rPr>
        <w:t>都道府県</w:t>
      </w:r>
      <w:r w:rsidR="00C14D3B" w:rsidRPr="00E56F9D">
        <w:rPr>
          <w:rFonts w:hint="eastAsia"/>
          <w:kern w:val="0"/>
        </w:rPr>
        <w:t>法人名</w:t>
      </w:r>
    </w:p>
    <w:p w:rsidR="00C14D3B" w:rsidRPr="00F54A74" w:rsidRDefault="004E6B44" w:rsidP="00C14D3B">
      <w:pPr>
        <w:ind w:leftChars="1689" w:left="4054"/>
      </w:pPr>
      <w:r>
        <w:rPr>
          <w:rFonts w:hint="eastAsia"/>
          <w:kern w:val="0"/>
        </w:rPr>
        <w:t xml:space="preserve">役職　</w:t>
      </w:r>
      <w:r w:rsidR="00C14D3B" w:rsidRPr="004E6B44">
        <w:rPr>
          <w:rFonts w:hint="eastAsia"/>
          <w:kern w:val="0"/>
        </w:rPr>
        <w:t>代表者氏名</w:t>
      </w:r>
    </w:p>
    <w:p w:rsidR="00C14D3B" w:rsidRPr="00F54A74" w:rsidRDefault="00C14D3B" w:rsidP="00C14D3B"/>
    <w:p w:rsidR="00C14D3B" w:rsidRPr="00F54A74" w:rsidRDefault="00C14D3B" w:rsidP="00C14D3B">
      <w:pPr>
        <w:ind w:leftChars="300" w:left="720" w:rightChars="200" w:right="480"/>
      </w:pPr>
      <w:r w:rsidRPr="00F54A74">
        <w:rPr>
          <w:rFonts w:hint="eastAsia"/>
        </w:rPr>
        <w:t>大規模契約栽培産地育成強化推進事業における</w:t>
      </w:r>
      <w:r>
        <w:rPr>
          <w:rFonts w:hint="eastAsia"/>
        </w:rPr>
        <w:t>公募総括表</w:t>
      </w:r>
      <w:r w:rsidRPr="00F54A74">
        <w:rPr>
          <w:rFonts w:hint="eastAsia"/>
        </w:rPr>
        <w:t>について</w:t>
      </w:r>
    </w:p>
    <w:p w:rsidR="00C14D3B" w:rsidRPr="00F54A74" w:rsidRDefault="00C14D3B" w:rsidP="00C14D3B"/>
    <w:p w:rsidR="00C14D3B" w:rsidRPr="00F54A74" w:rsidRDefault="00C14D3B" w:rsidP="00C14D3B">
      <w:pPr>
        <w:ind w:firstLineChars="100" w:firstLine="240"/>
      </w:pPr>
      <w:r>
        <w:rPr>
          <w:rFonts w:asciiTheme="minorEastAsia" w:hAnsiTheme="minorEastAsia" w:hint="eastAsia"/>
          <w:szCs w:val="24"/>
        </w:rPr>
        <w:t>令和６年度大規模契約栽培産地育成強化推進事業公募要領（</w:t>
      </w:r>
      <w:r w:rsidR="00633B7A">
        <w:rPr>
          <w:rFonts w:asciiTheme="minorEastAsia" w:hAnsiTheme="minorEastAsia" w:hint="eastAsia"/>
          <w:szCs w:val="24"/>
        </w:rPr>
        <w:t>令和６年１月</w:t>
      </w:r>
      <w:r w:rsidR="00D54486">
        <w:rPr>
          <w:rFonts w:asciiTheme="minorEastAsia" w:hAnsiTheme="minorEastAsia" w:hint="eastAsia"/>
          <w:szCs w:val="24"/>
        </w:rPr>
        <w:t>22</w:t>
      </w:r>
      <w:r w:rsidR="00633B7A">
        <w:rPr>
          <w:rFonts w:asciiTheme="minorEastAsia" w:hAnsiTheme="minorEastAsia" w:hint="eastAsia"/>
          <w:szCs w:val="24"/>
        </w:rPr>
        <w:t>日付け５農畜機第</w:t>
      </w:r>
      <w:r w:rsidR="00473C5C">
        <w:rPr>
          <w:rFonts w:asciiTheme="minorEastAsia" w:hAnsiTheme="minorEastAsia" w:hint="eastAsia"/>
          <w:szCs w:val="24"/>
        </w:rPr>
        <w:t>6652</w:t>
      </w:r>
      <w:r w:rsidR="00633B7A">
        <w:rPr>
          <w:rFonts w:asciiTheme="minorEastAsia" w:hAnsiTheme="minorEastAsia" w:hint="eastAsia"/>
          <w:szCs w:val="24"/>
        </w:rPr>
        <w:t>号</w:t>
      </w:r>
      <w:r w:rsidRPr="00C14D3B">
        <w:rPr>
          <w:rFonts w:asciiTheme="minorEastAsia" w:hAnsiTheme="minorEastAsia"/>
          <w:szCs w:val="24"/>
        </w:rPr>
        <w:t>）</w:t>
      </w:r>
      <w:r w:rsidR="006A00FA">
        <w:rPr>
          <w:rFonts w:asciiTheme="minorEastAsia" w:hAnsiTheme="minorEastAsia" w:hint="eastAsia"/>
          <w:szCs w:val="24"/>
        </w:rPr>
        <w:t>13の（１）のオ</w:t>
      </w:r>
      <w:r w:rsidRPr="00C14D3B">
        <w:rPr>
          <w:rFonts w:asciiTheme="minorEastAsia" w:hAnsiTheme="minorEastAsia"/>
          <w:szCs w:val="24"/>
        </w:rPr>
        <w:t>に基づき、</w:t>
      </w:r>
      <w:r w:rsidR="006A00FA">
        <w:rPr>
          <w:rFonts w:asciiTheme="minorEastAsia" w:hAnsiTheme="minorEastAsia" w:hint="eastAsia"/>
          <w:szCs w:val="24"/>
        </w:rPr>
        <w:t>別紙</w:t>
      </w:r>
      <w:r w:rsidRPr="00C14D3B">
        <w:rPr>
          <w:rFonts w:asciiTheme="minorEastAsia" w:hAnsiTheme="minorEastAsia"/>
          <w:szCs w:val="24"/>
        </w:rPr>
        <w:t>のとおり関係書類を添えて</w:t>
      </w:r>
      <w:r w:rsidR="006A00FA">
        <w:rPr>
          <w:rFonts w:asciiTheme="minorEastAsia" w:hAnsiTheme="minorEastAsia" w:hint="eastAsia"/>
          <w:szCs w:val="24"/>
        </w:rPr>
        <w:t>提出</w:t>
      </w:r>
      <w:r w:rsidRPr="00F54A74">
        <w:t>します。</w:t>
      </w:r>
    </w:p>
    <w:p w:rsidR="00C14D3B" w:rsidRPr="00F54A74" w:rsidRDefault="00C14D3B" w:rsidP="00C14D3B"/>
    <w:p w:rsidR="00623A6F" w:rsidRPr="00C14D3B" w:rsidRDefault="00623A6F" w:rsidP="006674CC">
      <w:pPr>
        <w:ind w:left="240" w:hangingChars="100" w:hanging="240"/>
      </w:pPr>
    </w:p>
    <w:p w:rsidR="00623A6F" w:rsidRPr="006674CC" w:rsidRDefault="00623A6F" w:rsidP="006674CC">
      <w:pPr>
        <w:ind w:left="240" w:hangingChars="100" w:hanging="240"/>
      </w:pPr>
    </w:p>
    <w:p w:rsidR="00F6451D" w:rsidRDefault="00F6451D">
      <w:pPr>
        <w:rPr>
          <w:rFonts w:eastAsiaTheme="minorHAnsi"/>
        </w:rPr>
        <w:sectPr w:rsidR="00F6451D" w:rsidSect="00EE56D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:rsidR="006A00FA" w:rsidRDefault="00F6451D" w:rsidP="00F6451D">
      <w:r w:rsidRPr="00F54A74">
        <w:rPr>
          <w:rFonts w:hint="eastAsia"/>
        </w:rPr>
        <w:lastRenderedPageBreak/>
        <w:t>（</w:t>
      </w:r>
      <w:r w:rsidR="006A00FA">
        <w:rPr>
          <w:rFonts w:hint="eastAsia"/>
        </w:rPr>
        <w:t>別紙</w:t>
      </w:r>
      <w:r w:rsidRPr="00F54A74">
        <w:rPr>
          <w:rFonts w:hint="eastAsia"/>
        </w:rPr>
        <w:t>）</w:t>
      </w:r>
    </w:p>
    <w:p w:rsidR="00F6451D" w:rsidRDefault="00F6451D" w:rsidP="006A00FA">
      <w:pPr>
        <w:jc w:val="center"/>
      </w:pPr>
      <w:r w:rsidRPr="00F54A74">
        <w:rPr>
          <w:rFonts w:hint="eastAsia"/>
        </w:rPr>
        <w:t>公募総括表</w:t>
      </w:r>
    </w:p>
    <w:p w:rsidR="006A00FA" w:rsidRPr="00F54A74" w:rsidRDefault="006A00FA" w:rsidP="006A00FA"/>
    <w:p w:rsidR="00F6451D" w:rsidRPr="00F54A74" w:rsidRDefault="00F6451D" w:rsidP="00F6451D">
      <w:pPr>
        <w:ind w:leftChars="3662" w:left="8789"/>
        <w:rPr>
          <w:u w:val="single"/>
        </w:rPr>
      </w:pPr>
      <w:r w:rsidRPr="00F54A74">
        <w:rPr>
          <w:rFonts w:hint="eastAsia"/>
        </w:rPr>
        <w:t>都道府県法人名：</w:t>
      </w:r>
      <w:r w:rsidRPr="00F54A7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</w:t>
      </w:r>
      <w:r w:rsidRPr="00F54A74">
        <w:rPr>
          <w:rFonts w:hint="eastAsia"/>
          <w:u w:val="single"/>
        </w:rPr>
        <w:t xml:space="preserve">　　　　</w:t>
      </w: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567"/>
        <w:gridCol w:w="709"/>
        <w:gridCol w:w="567"/>
        <w:gridCol w:w="850"/>
        <w:gridCol w:w="709"/>
        <w:gridCol w:w="283"/>
        <w:gridCol w:w="567"/>
        <w:gridCol w:w="284"/>
        <w:gridCol w:w="567"/>
        <w:gridCol w:w="283"/>
        <w:gridCol w:w="709"/>
        <w:gridCol w:w="284"/>
        <w:gridCol w:w="567"/>
        <w:gridCol w:w="283"/>
        <w:gridCol w:w="567"/>
        <w:gridCol w:w="284"/>
        <w:gridCol w:w="425"/>
        <w:gridCol w:w="425"/>
        <w:gridCol w:w="4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4"/>
      </w:tblGrid>
      <w:tr w:rsidR="00074D36" w:rsidRPr="00F57620" w:rsidTr="00854660">
        <w:tc>
          <w:tcPr>
            <w:tcW w:w="278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番号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</w:t>
            </w: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組主体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２対象品目</w:t>
            </w:r>
          </w:p>
        </w:tc>
        <w:tc>
          <w:tcPr>
            <w:tcW w:w="3686" w:type="dxa"/>
            <w:gridSpan w:val="8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５</w:t>
            </w: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目標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７</w:t>
            </w: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補助金所要額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都道府県ポイント</w:t>
            </w:r>
          </w:p>
        </w:tc>
        <w:tc>
          <w:tcPr>
            <w:tcW w:w="4367" w:type="dxa"/>
            <w:gridSpan w:val="11"/>
            <w:vMerge w:val="restart"/>
            <w:vAlign w:val="center"/>
          </w:tcPr>
          <w:p w:rsidR="00074D36" w:rsidRPr="00F57620" w:rsidRDefault="00074D36" w:rsidP="00CF37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加算ポイント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074D36" w:rsidRPr="00F57620" w:rsidTr="00854660">
        <w:tc>
          <w:tcPr>
            <w:tcW w:w="278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86" w:type="dxa"/>
            <w:gridSpan w:val="8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D4C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対象出荷期間における出荷量の増加</w:t>
            </w: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367" w:type="dxa"/>
            <w:gridSpan w:val="11"/>
            <w:vMerge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74D36" w:rsidRPr="00F57620" w:rsidTr="00854660">
        <w:tc>
          <w:tcPr>
            <w:tcW w:w="278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③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④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⑤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⑥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⑦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⑧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⑨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⑩</w:t>
            </w:r>
          </w:p>
        </w:tc>
        <w:tc>
          <w:tcPr>
            <w:tcW w:w="4367" w:type="dxa"/>
            <w:gridSpan w:val="11"/>
            <w:vAlign w:val="center"/>
          </w:tcPr>
          <w:p w:rsidR="00074D36" w:rsidRPr="00F57620" w:rsidRDefault="00074D36" w:rsidP="00CF37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⑪</w:t>
            </w: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該当する計画等の下に表記するポイントを入力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74D36" w:rsidRPr="00F57620" w:rsidTr="00074D36">
        <w:trPr>
          <w:trHeight w:val="1440"/>
        </w:trPr>
        <w:tc>
          <w:tcPr>
            <w:tcW w:w="278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都道府県名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応募者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用途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対象品目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74D36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換算面積</w:t>
            </w:r>
          </w:p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現状値)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現状値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ｔ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目標値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増加率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事業対象面積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補助金所要額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政策上の優先度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援の必要性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合</w:t>
            </w: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強い農業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水田農業</w:t>
            </w:r>
          </w:p>
        </w:tc>
        <w:tc>
          <w:tcPr>
            <w:tcW w:w="397" w:type="dxa"/>
            <w:vAlign w:val="center"/>
          </w:tcPr>
          <w:p w:rsidR="00074D36" w:rsidRDefault="00074D36" w:rsidP="00CF372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地域計画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F372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環境活動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F372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農福連携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F372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GAP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F372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重点品目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F372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新規採択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F372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実需者連携</w:t>
            </w:r>
          </w:p>
        </w:tc>
        <w:tc>
          <w:tcPr>
            <w:tcW w:w="397" w:type="dxa"/>
            <w:vAlign w:val="center"/>
          </w:tcPr>
          <w:p w:rsidR="00074D36" w:rsidRPr="00F57620" w:rsidRDefault="0073143D" w:rsidP="00CF372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スマート農業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合計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74D36" w:rsidRPr="00F57620" w:rsidTr="00074D36">
        <w:tc>
          <w:tcPr>
            <w:tcW w:w="278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⑥/⑤-1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A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B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A+B)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4D36" w:rsidRPr="00F57620" w:rsidRDefault="0073143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  <w:r w:rsidR="00074D36"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4D36" w:rsidRPr="00F57620" w:rsidRDefault="0073143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  <w:r w:rsidR="00074D36"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74D36" w:rsidRPr="00F57620" w:rsidRDefault="0073143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6</w:t>
            </w:r>
            <w:r w:rsidR="00074D36"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4D36" w:rsidRPr="00F57620" w:rsidRDefault="0073143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  <w:r w:rsidR="00074D36"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4D36" w:rsidRPr="00F57620" w:rsidRDefault="0073143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</w:t>
            </w:r>
            <w:r w:rsidR="00074D36"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4D36" w:rsidRPr="00F57620" w:rsidRDefault="0073143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  <w:r w:rsidR="00074D36" w:rsidRPr="00F576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  <w:vAlign w:val="center"/>
          </w:tcPr>
          <w:p w:rsidR="00074D36" w:rsidRPr="00F57620" w:rsidRDefault="0073143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  <w:r w:rsidR="00074D36"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74D36" w:rsidRPr="00F57620" w:rsidTr="00074D36">
        <w:tc>
          <w:tcPr>
            <w:tcW w:w="278" w:type="dxa"/>
            <w:shd w:val="clear" w:color="auto" w:fill="auto"/>
            <w:noWrap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074D36" w:rsidRPr="00F57620" w:rsidTr="00074D36">
        <w:tc>
          <w:tcPr>
            <w:tcW w:w="278" w:type="dxa"/>
            <w:shd w:val="clear" w:color="auto" w:fill="auto"/>
            <w:noWrap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074D36" w:rsidRPr="00F57620" w:rsidTr="00074D36">
        <w:tc>
          <w:tcPr>
            <w:tcW w:w="278" w:type="dxa"/>
            <w:shd w:val="clear" w:color="auto" w:fill="auto"/>
            <w:noWrap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074D36" w:rsidRPr="00F57620" w:rsidTr="00074D36">
        <w:tc>
          <w:tcPr>
            <w:tcW w:w="278" w:type="dxa"/>
            <w:shd w:val="clear" w:color="auto" w:fill="auto"/>
            <w:noWrap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074D36" w:rsidRPr="00F57620" w:rsidTr="00074D36">
        <w:tc>
          <w:tcPr>
            <w:tcW w:w="278" w:type="dxa"/>
            <w:shd w:val="clear" w:color="auto" w:fill="auto"/>
            <w:noWrap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F576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74D36" w:rsidRPr="00F57620" w:rsidRDefault="00074D36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A52311" w:rsidRPr="00F6451D" w:rsidRDefault="00BA66E1">
      <w:pPr>
        <w:rPr>
          <w:rFonts w:eastAsiaTheme="minorHAnsi"/>
        </w:rPr>
      </w:pPr>
      <w:r>
        <w:rPr>
          <w:rFonts w:eastAsiaTheme="minorHAnsi" w:hint="eastAsia"/>
        </w:rPr>
        <w:t>（注）１．</w:t>
      </w:r>
      <w:r w:rsidR="003C76B3">
        <w:rPr>
          <w:rFonts w:eastAsiaTheme="minorHAnsi" w:hint="eastAsia"/>
        </w:rPr>
        <w:t>13の</w:t>
      </w:r>
      <w:r w:rsidR="003C76B3">
        <w:rPr>
          <w:rFonts w:eastAsiaTheme="minorHAnsi"/>
        </w:rPr>
        <w:t>（１）のイに</w:t>
      </w:r>
      <w:r w:rsidR="003C76B3">
        <w:rPr>
          <w:rFonts w:eastAsiaTheme="minorHAnsi" w:hint="eastAsia"/>
        </w:rPr>
        <w:t>基づく</w:t>
      </w:r>
      <w:r w:rsidR="003C76B3" w:rsidRPr="003C76B3">
        <w:rPr>
          <w:rFonts w:eastAsiaTheme="minorHAnsi" w:hint="eastAsia"/>
        </w:rPr>
        <w:t>応募状況（応募速報）の報告</w:t>
      </w:r>
      <w:r w:rsidR="003C76B3">
        <w:rPr>
          <w:rFonts w:eastAsiaTheme="minorHAnsi" w:hint="eastAsia"/>
        </w:rPr>
        <w:t>の際は</w:t>
      </w:r>
      <w:r>
        <w:rPr>
          <w:rFonts w:eastAsiaTheme="minorHAnsi" w:hint="eastAsia"/>
        </w:rPr>
        <w:t>①から</w:t>
      </w:r>
      <w:r w:rsidR="004F7B34">
        <w:rPr>
          <w:rFonts w:eastAsiaTheme="minorHAnsi" w:hint="eastAsia"/>
        </w:rPr>
        <w:t>⑨</w:t>
      </w:r>
      <w:r w:rsidR="00C6360A">
        <w:rPr>
          <w:rFonts w:eastAsiaTheme="minorHAnsi" w:hint="eastAsia"/>
        </w:rPr>
        <w:t>を</w:t>
      </w:r>
      <w:r>
        <w:rPr>
          <w:rFonts w:eastAsiaTheme="minorHAnsi" w:hint="eastAsia"/>
        </w:rPr>
        <w:t>入力する。</w:t>
      </w:r>
    </w:p>
    <w:p w:rsidR="00F6451D" w:rsidRPr="00BA66E1" w:rsidRDefault="00BA66E1" w:rsidP="00BA66E1">
      <w:pPr>
        <w:ind w:firstLineChars="300" w:firstLine="720"/>
        <w:rPr>
          <w:rFonts w:eastAsiaTheme="minorHAnsi"/>
        </w:rPr>
      </w:pPr>
      <w:r>
        <w:rPr>
          <w:rFonts w:eastAsiaTheme="minorHAnsi" w:hint="eastAsia"/>
        </w:rPr>
        <w:t>２．13の（１）の</w:t>
      </w:r>
      <w:r w:rsidR="003E5CAE">
        <w:rPr>
          <w:rFonts w:eastAsiaTheme="minorHAnsi" w:hint="eastAsia"/>
        </w:rPr>
        <w:t>オ</w:t>
      </w:r>
      <w:r>
        <w:rPr>
          <w:rFonts w:eastAsiaTheme="minorHAnsi" w:hint="eastAsia"/>
        </w:rPr>
        <w:t>に基づく提出の際は①から</w:t>
      </w:r>
      <w:r w:rsidR="004F7B34">
        <w:rPr>
          <w:rFonts w:eastAsiaTheme="minorHAnsi" w:hint="eastAsia"/>
        </w:rPr>
        <w:t>⑪</w:t>
      </w:r>
      <w:r>
        <w:rPr>
          <w:rFonts w:eastAsiaTheme="minorHAnsi" w:hint="eastAsia"/>
        </w:rPr>
        <w:t>まで入力する。</w:t>
      </w:r>
    </w:p>
    <w:sectPr w:rsidR="00F6451D" w:rsidRPr="00BA66E1" w:rsidSect="00896D2F">
      <w:pgSz w:w="16838" w:h="11906" w:orient="landscape"/>
      <w:pgMar w:top="1080" w:right="1440" w:bottom="1080" w:left="144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2F" w:rsidRDefault="00896D2F" w:rsidP="000821BD">
      <w:r>
        <w:separator/>
      </w:r>
    </w:p>
  </w:endnote>
  <w:endnote w:type="continuationSeparator" w:id="0">
    <w:p w:rsidR="00896D2F" w:rsidRDefault="00896D2F" w:rsidP="0008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BB" w:rsidRDefault="001938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2C" w:rsidRPr="009276DA" w:rsidRDefault="0018672C" w:rsidP="009276D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BB" w:rsidRDefault="001938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2F" w:rsidRDefault="00896D2F" w:rsidP="000821BD">
      <w:r>
        <w:separator/>
      </w:r>
    </w:p>
  </w:footnote>
  <w:footnote w:type="continuationSeparator" w:id="0">
    <w:p w:rsidR="00896D2F" w:rsidRDefault="00896D2F" w:rsidP="00082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BB" w:rsidRDefault="001938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BB" w:rsidRDefault="001938B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CA" w:rsidRDefault="00051ACA" w:rsidP="00051ACA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BB"/>
    <w:rsid w:val="0000785B"/>
    <w:rsid w:val="00007A5B"/>
    <w:rsid w:val="00020014"/>
    <w:rsid w:val="00021172"/>
    <w:rsid w:val="000269F2"/>
    <w:rsid w:val="00027358"/>
    <w:rsid w:val="00034611"/>
    <w:rsid w:val="000478B2"/>
    <w:rsid w:val="0004797C"/>
    <w:rsid w:val="00051ACA"/>
    <w:rsid w:val="00062FCA"/>
    <w:rsid w:val="00070ADC"/>
    <w:rsid w:val="00074D36"/>
    <w:rsid w:val="000821BD"/>
    <w:rsid w:val="00082D93"/>
    <w:rsid w:val="000B3C44"/>
    <w:rsid w:val="000B7010"/>
    <w:rsid w:val="000C3E81"/>
    <w:rsid w:val="000C6C25"/>
    <w:rsid w:val="000C73D5"/>
    <w:rsid w:val="000D5F09"/>
    <w:rsid w:val="000D792B"/>
    <w:rsid w:val="000E2386"/>
    <w:rsid w:val="000F0E21"/>
    <w:rsid w:val="00104243"/>
    <w:rsid w:val="001063C2"/>
    <w:rsid w:val="00107997"/>
    <w:rsid w:val="00133579"/>
    <w:rsid w:val="00151CA5"/>
    <w:rsid w:val="00154D6C"/>
    <w:rsid w:val="0016743B"/>
    <w:rsid w:val="00167619"/>
    <w:rsid w:val="0018624A"/>
    <w:rsid w:val="00186694"/>
    <w:rsid w:val="0018672C"/>
    <w:rsid w:val="001938BB"/>
    <w:rsid w:val="001A6357"/>
    <w:rsid w:val="001A67C7"/>
    <w:rsid w:val="001B3CD5"/>
    <w:rsid w:val="001C2BC3"/>
    <w:rsid w:val="001C6676"/>
    <w:rsid w:val="001D5F6F"/>
    <w:rsid w:val="001D6768"/>
    <w:rsid w:val="001E5FA3"/>
    <w:rsid w:val="001F1809"/>
    <w:rsid w:val="0021629F"/>
    <w:rsid w:val="00216D36"/>
    <w:rsid w:val="00221016"/>
    <w:rsid w:val="002436BC"/>
    <w:rsid w:val="00247E7B"/>
    <w:rsid w:val="002537DD"/>
    <w:rsid w:val="00261C1A"/>
    <w:rsid w:val="00263198"/>
    <w:rsid w:val="00272884"/>
    <w:rsid w:val="00274429"/>
    <w:rsid w:val="0028460A"/>
    <w:rsid w:val="002C3836"/>
    <w:rsid w:val="002D0826"/>
    <w:rsid w:val="002D3A0B"/>
    <w:rsid w:val="002E357B"/>
    <w:rsid w:val="002F0449"/>
    <w:rsid w:val="002F30F0"/>
    <w:rsid w:val="00305AF6"/>
    <w:rsid w:val="003063F6"/>
    <w:rsid w:val="00323A6F"/>
    <w:rsid w:val="00352277"/>
    <w:rsid w:val="0035738E"/>
    <w:rsid w:val="003641ED"/>
    <w:rsid w:val="00365563"/>
    <w:rsid w:val="003671E2"/>
    <w:rsid w:val="00371323"/>
    <w:rsid w:val="00371C1E"/>
    <w:rsid w:val="00372FCE"/>
    <w:rsid w:val="00377564"/>
    <w:rsid w:val="00390B97"/>
    <w:rsid w:val="00397AA7"/>
    <w:rsid w:val="003A66A8"/>
    <w:rsid w:val="003B0AAD"/>
    <w:rsid w:val="003B0D09"/>
    <w:rsid w:val="003B7F41"/>
    <w:rsid w:val="003C76B3"/>
    <w:rsid w:val="003D5981"/>
    <w:rsid w:val="003E17DA"/>
    <w:rsid w:val="003E5858"/>
    <w:rsid w:val="003E5CAE"/>
    <w:rsid w:val="00405F9B"/>
    <w:rsid w:val="0043126C"/>
    <w:rsid w:val="00435AAF"/>
    <w:rsid w:val="004520CF"/>
    <w:rsid w:val="00452E6F"/>
    <w:rsid w:val="00464C5B"/>
    <w:rsid w:val="00467FC2"/>
    <w:rsid w:val="00473C5C"/>
    <w:rsid w:val="0047464A"/>
    <w:rsid w:val="00482F01"/>
    <w:rsid w:val="00487E02"/>
    <w:rsid w:val="0049461F"/>
    <w:rsid w:val="004A6382"/>
    <w:rsid w:val="004B7E4A"/>
    <w:rsid w:val="004C27A8"/>
    <w:rsid w:val="004C466F"/>
    <w:rsid w:val="004E6B44"/>
    <w:rsid w:val="004F7B34"/>
    <w:rsid w:val="004F7DE1"/>
    <w:rsid w:val="00535E74"/>
    <w:rsid w:val="00551517"/>
    <w:rsid w:val="0056177A"/>
    <w:rsid w:val="00566005"/>
    <w:rsid w:val="00570830"/>
    <w:rsid w:val="00584CE0"/>
    <w:rsid w:val="005B23D8"/>
    <w:rsid w:val="005B2E26"/>
    <w:rsid w:val="005B52BC"/>
    <w:rsid w:val="005D369F"/>
    <w:rsid w:val="005F0C1E"/>
    <w:rsid w:val="005F42E9"/>
    <w:rsid w:val="0060429E"/>
    <w:rsid w:val="00604CB3"/>
    <w:rsid w:val="00623A6F"/>
    <w:rsid w:val="00633B7A"/>
    <w:rsid w:val="006439E5"/>
    <w:rsid w:val="006643AF"/>
    <w:rsid w:val="006674CC"/>
    <w:rsid w:val="00692901"/>
    <w:rsid w:val="006A00FA"/>
    <w:rsid w:val="006A3B3C"/>
    <w:rsid w:val="006B111C"/>
    <w:rsid w:val="006D0C4F"/>
    <w:rsid w:val="00702DCC"/>
    <w:rsid w:val="00730421"/>
    <w:rsid w:val="0073143D"/>
    <w:rsid w:val="007348E4"/>
    <w:rsid w:val="007474EA"/>
    <w:rsid w:val="00752095"/>
    <w:rsid w:val="00781CC3"/>
    <w:rsid w:val="00790757"/>
    <w:rsid w:val="00797C7E"/>
    <w:rsid w:val="007A2F34"/>
    <w:rsid w:val="007B5A01"/>
    <w:rsid w:val="007C57DA"/>
    <w:rsid w:val="007C5D80"/>
    <w:rsid w:val="007D16CD"/>
    <w:rsid w:val="007D2AC7"/>
    <w:rsid w:val="007F1568"/>
    <w:rsid w:val="007F62D8"/>
    <w:rsid w:val="008057C1"/>
    <w:rsid w:val="0082579B"/>
    <w:rsid w:val="00847F0B"/>
    <w:rsid w:val="00854660"/>
    <w:rsid w:val="0085558B"/>
    <w:rsid w:val="00857E67"/>
    <w:rsid w:val="00866580"/>
    <w:rsid w:val="00872069"/>
    <w:rsid w:val="00875C5C"/>
    <w:rsid w:val="00877458"/>
    <w:rsid w:val="00894342"/>
    <w:rsid w:val="00896D2F"/>
    <w:rsid w:val="008A4832"/>
    <w:rsid w:val="008A526E"/>
    <w:rsid w:val="008A598F"/>
    <w:rsid w:val="008B0471"/>
    <w:rsid w:val="008C19BF"/>
    <w:rsid w:val="008C58A4"/>
    <w:rsid w:val="008C5BBA"/>
    <w:rsid w:val="008C64EA"/>
    <w:rsid w:val="008E3C50"/>
    <w:rsid w:val="008E4456"/>
    <w:rsid w:val="008E4E76"/>
    <w:rsid w:val="008E75B2"/>
    <w:rsid w:val="00903E5B"/>
    <w:rsid w:val="00907DF2"/>
    <w:rsid w:val="009276DA"/>
    <w:rsid w:val="00941ACA"/>
    <w:rsid w:val="00942B7B"/>
    <w:rsid w:val="0094317A"/>
    <w:rsid w:val="00954C77"/>
    <w:rsid w:val="0097099B"/>
    <w:rsid w:val="00974D0C"/>
    <w:rsid w:val="00977F55"/>
    <w:rsid w:val="009A359B"/>
    <w:rsid w:val="009A5F95"/>
    <w:rsid w:val="009C339F"/>
    <w:rsid w:val="009F71AC"/>
    <w:rsid w:val="00A003D4"/>
    <w:rsid w:val="00A05033"/>
    <w:rsid w:val="00A14265"/>
    <w:rsid w:val="00A24580"/>
    <w:rsid w:val="00A33330"/>
    <w:rsid w:val="00A35B38"/>
    <w:rsid w:val="00A42C70"/>
    <w:rsid w:val="00A5137C"/>
    <w:rsid w:val="00A52311"/>
    <w:rsid w:val="00A61056"/>
    <w:rsid w:val="00A6138B"/>
    <w:rsid w:val="00A61546"/>
    <w:rsid w:val="00A61A99"/>
    <w:rsid w:val="00A63D28"/>
    <w:rsid w:val="00A75186"/>
    <w:rsid w:val="00A7702B"/>
    <w:rsid w:val="00A8140C"/>
    <w:rsid w:val="00A86152"/>
    <w:rsid w:val="00AA2127"/>
    <w:rsid w:val="00AA663C"/>
    <w:rsid w:val="00AC61B1"/>
    <w:rsid w:val="00AC7323"/>
    <w:rsid w:val="00AE11D3"/>
    <w:rsid w:val="00AE2B55"/>
    <w:rsid w:val="00B0043C"/>
    <w:rsid w:val="00B01F41"/>
    <w:rsid w:val="00B14995"/>
    <w:rsid w:val="00B24736"/>
    <w:rsid w:val="00B328B5"/>
    <w:rsid w:val="00B34581"/>
    <w:rsid w:val="00B5719F"/>
    <w:rsid w:val="00B76D55"/>
    <w:rsid w:val="00B817AD"/>
    <w:rsid w:val="00B817B6"/>
    <w:rsid w:val="00B85352"/>
    <w:rsid w:val="00B95037"/>
    <w:rsid w:val="00BA66E1"/>
    <w:rsid w:val="00BA72AC"/>
    <w:rsid w:val="00BE6E27"/>
    <w:rsid w:val="00BE705F"/>
    <w:rsid w:val="00C06B85"/>
    <w:rsid w:val="00C14D3B"/>
    <w:rsid w:val="00C2114B"/>
    <w:rsid w:val="00C22E77"/>
    <w:rsid w:val="00C23C37"/>
    <w:rsid w:val="00C255B9"/>
    <w:rsid w:val="00C259BB"/>
    <w:rsid w:val="00C25D50"/>
    <w:rsid w:val="00C279EB"/>
    <w:rsid w:val="00C315D2"/>
    <w:rsid w:val="00C34CD7"/>
    <w:rsid w:val="00C3563F"/>
    <w:rsid w:val="00C36E12"/>
    <w:rsid w:val="00C46245"/>
    <w:rsid w:val="00C47280"/>
    <w:rsid w:val="00C62895"/>
    <w:rsid w:val="00C6360A"/>
    <w:rsid w:val="00C6625A"/>
    <w:rsid w:val="00C70D94"/>
    <w:rsid w:val="00C801AA"/>
    <w:rsid w:val="00CB22CD"/>
    <w:rsid w:val="00CB33D2"/>
    <w:rsid w:val="00CB774A"/>
    <w:rsid w:val="00CC0AC7"/>
    <w:rsid w:val="00CC6091"/>
    <w:rsid w:val="00CD0404"/>
    <w:rsid w:val="00CD1ADE"/>
    <w:rsid w:val="00CD320E"/>
    <w:rsid w:val="00CD3DAE"/>
    <w:rsid w:val="00CF3646"/>
    <w:rsid w:val="00CF3728"/>
    <w:rsid w:val="00CF5BC3"/>
    <w:rsid w:val="00D03912"/>
    <w:rsid w:val="00D24635"/>
    <w:rsid w:val="00D54486"/>
    <w:rsid w:val="00D54B0C"/>
    <w:rsid w:val="00D56BE4"/>
    <w:rsid w:val="00D6672D"/>
    <w:rsid w:val="00D67D24"/>
    <w:rsid w:val="00D708AB"/>
    <w:rsid w:val="00D709C3"/>
    <w:rsid w:val="00D844BB"/>
    <w:rsid w:val="00D94620"/>
    <w:rsid w:val="00DB59AE"/>
    <w:rsid w:val="00DC643B"/>
    <w:rsid w:val="00DD4DFA"/>
    <w:rsid w:val="00DD7C89"/>
    <w:rsid w:val="00DF1060"/>
    <w:rsid w:val="00E02891"/>
    <w:rsid w:val="00E169C3"/>
    <w:rsid w:val="00E17777"/>
    <w:rsid w:val="00E40A50"/>
    <w:rsid w:val="00E47A1A"/>
    <w:rsid w:val="00E56F9D"/>
    <w:rsid w:val="00E744ED"/>
    <w:rsid w:val="00E76003"/>
    <w:rsid w:val="00E90CA8"/>
    <w:rsid w:val="00E95A39"/>
    <w:rsid w:val="00EB3041"/>
    <w:rsid w:val="00EB3A4D"/>
    <w:rsid w:val="00EB5421"/>
    <w:rsid w:val="00EC2977"/>
    <w:rsid w:val="00EE01AD"/>
    <w:rsid w:val="00EE56D3"/>
    <w:rsid w:val="00F075B1"/>
    <w:rsid w:val="00F2500C"/>
    <w:rsid w:val="00F42AF3"/>
    <w:rsid w:val="00F430CE"/>
    <w:rsid w:val="00F610D1"/>
    <w:rsid w:val="00F6451D"/>
    <w:rsid w:val="00F74294"/>
    <w:rsid w:val="00F84034"/>
    <w:rsid w:val="00F85C35"/>
    <w:rsid w:val="00F92657"/>
    <w:rsid w:val="00F94DC4"/>
    <w:rsid w:val="00F9536A"/>
    <w:rsid w:val="00F954AC"/>
    <w:rsid w:val="00FB5E09"/>
    <w:rsid w:val="00FD63B8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912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FC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2FC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372FCE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35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2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227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62FC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0821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21BD"/>
    <w:rPr>
      <w:sz w:val="24"/>
    </w:rPr>
  </w:style>
  <w:style w:type="paragraph" w:styleId="aa">
    <w:name w:val="footer"/>
    <w:basedOn w:val="a"/>
    <w:link w:val="ab"/>
    <w:uiPriority w:val="99"/>
    <w:unhideWhenUsed/>
    <w:rsid w:val="000821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21BD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007A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7A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07A5B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7A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07A5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3F11-E4B5-4266-A9C0-FC6E4892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07:59:00Z</dcterms:created>
  <dcterms:modified xsi:type="dcterms:W3CDTF">2024-01-18T08:03:00Z</dcterms:modified>
</cp:coreProperties>
</file>